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533BCB0" w:rsidR="00686EED" w:rsidRPr="008328F4" w:rsidRDefault="00566103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19C025" w:rsidR="00DF4FD8" w:rsidRPr="0075070E" w:rsidRDefault="005661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1A09AF" w:rsidR="00DF4FD8" w:rsidRPr="00DF4FD8" w:rsidRDefault="00566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FD7EB3" w:rsidR="00DF4FD8" w:rsidRPr="00DF4FD8" w:rsidRDefault="00566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6C66C8" w:rsidR="00DF4FD8" w:rsidRPr="00DF4FD8" w:rsidRDefault="00566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899B3" w:rsidR="00DF4FD8" w:rsidRPr="00DF4FD8" w:rsidRDefault="00566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C9A9EF" w:rsidR="00DF4FD8" w:rsidRPr="00DF4FD8" w:rsidRDefault="00566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0B4C2D" w:rsidR="00DF4FD8" w:rsidRPr="00DF4FD8" w:rsidRDefault="00566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89CC57" w:rsidR="00DF4FD8" w:rsidRPr="00DF4FD8" w:rsidRDefault="00566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6E79341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50581462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127A1890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1ADD58A2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230C5CA6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573A4B2F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64033009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E06A076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75303482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2CDED6EB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32568E9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3B434193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50C50FC6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62B03D85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1A3EB39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3804BD91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162EEB09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683631FF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7837DB49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06132450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621C398D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7F27B74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5EE12EA4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15955252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0A23A37A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720EC19F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5F560CB8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4F5AC6F6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6882B948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11161391" w:rsidR="00DF4FD8" w:rsidRPr="00806850" w:rsidRDefault="00566103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16F94E4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3B6E3A" w14:textId="753C16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1D41258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674A8AC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1BAFE7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DC0CC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8764B0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D29E5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B4AA7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9FD28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0178D9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429FF25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FBA100" w:rsidR="006E7333" w:rsidRPr="0075070E" w:rsidRDefault="00566103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73607C" w:rsidR="006E7333" w:rsidRPr="00DF4FD8" w:rsidRDefault="005661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C96760" w:rsidR="006E7333" w:rsidRPr="00DF4FD8" w:rsidRDefault="005661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C81CD8" w:rsidR="006E7333" w:rsidRPr="00DF4FD8" w:rsidRDefault="005661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22817E" w:rsidR="006E7333" w:rsidRPr="00DF4FD8" w:rsidRDefault="005661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FDF111" w:rsidR="006E7333" w:rsidRPr="00DF4FD8" w:rsidRDefault="005661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E62A5C" w:rsidR="006E7333" w:rsidRPr="00DF4FD8" w:rsidRDefault="005661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88419C" w:rsidR="006E7333" w:rsidRPr="00DF4FD8" w:rsidRDefault="00566103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D20993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6A2DA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A81F17F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12A9B5C2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2A59665B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3B149DFB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35A434B1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749D8E7F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0B127A5F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5128A024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3B3B63DD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05ED3D8C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48D9347F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C5CCB03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0E088032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3DF31AF9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70A4F80A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5A4E8579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295AE1B9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6BC8688A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2359F245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7DD634D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1787F597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5C7A135B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4E5D9A76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09315A4E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DEEA99D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6A5696D1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6167E6CC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3A53B63C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14583168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4B5F767E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5F84566D" w:rsidR="006E7333" w:rsidRPr="00806850" w:rsidRDefault="00566103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72F4867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29D7482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2F8514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4B5382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DC2B46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18ED0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2EDF6BC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C3653E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B3DE85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65661" w:rsidR="00104575" w:rsidRPr="0075070E" w:rsidRDefault="00566103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8C95D7" w:rsidR="00104575" w:rsidRPr="00DF4FD8" w:rsidRDefault="005661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9A4CB4" w:rsidR="00104575" w:rsidRPr="00DF4FD8" w:rsidRDefault="005661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73037F" w:rsidR="00104575" w:rsidRPr="00DF4FD8" w:rsidRDefault="005661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F31C8C" w:rsidR="00104575" w:rsidRPr="00DF4FD8" w:rsidRDefault="005661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B9285A" w:rsidR="00104575" w:rsidRPr="00DF4FD8" w:rsidRDefault="005661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414F66" w:rsidR="00104575" w:rsidRPr="00DF4FD8" w:rsidRDefault="005661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37584B" w:rsidR="00104575" w:rsidRPr="00DF4FD8" w:rsidRDefault="00566103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1070B2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6439D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5B0A8C9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3EBFFD4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6665769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41BE3B2D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6F852468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696B5EBE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4B5C766D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41853D94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79883EC4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06B00016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1DB5A8B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7CBF9B02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415F7D3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3E20A783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43A440EF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5688136F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6B5699AD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179F9496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783688C3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B02B584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525B817D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1DDF661F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02437AEE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44FF99FF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167CA458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54675F3D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0A2854A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650D017C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515C0411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03E2E9CE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58FDE9CE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26571DE1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6EED1944" w:rsidR="00104575" w:rsidRPr="00806850" w:rsidRDefault="00566103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8EF48E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ECCA1D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B6A23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31E1CB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E3AB02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C8438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7700EE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66103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66103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2 Calendar</dc:title>
  <dc:subject>Quarterly Calendar for Q2 2024</dc:subject>
  <dc:creator>General Blue Corporation</dc:creator>
  <keywords>2024 - Q2 Calendar, Printable, Easy to Customize</keywords>
  <dc:description/>
  <dcterms:created xsi:type="dcterms:W3CDTF">2019-12-12T15:31:00.0000000Z</dcterms:created>
  <dcterms:modified xsi:type="dcterms:W3CDTF">2022-10-19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